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A0A" w:rsidRDefault="00E53A0A" w:rsidP="00B25F02">
      <w:r>
        <w:tab/>
      </w:r>
      <w:r>
        <w:tab/>
      </w:r>
      <w:r>
        <w:tab/>
      </w:r>
    </w:p>
    <w:p w:rsidR="00E53A0A" w:rsidRDefault="00E53A0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0" wp14:anchorId="6277C41A" wp14:editId="27AAF2D6">
                <wp:simplePos x="0" y="0"/>
                <wp:positionH relativeFrom="margin">
                  <wp:align>center</wp:align>
                </wp:positionH>
                <wp:positionV relativeFrom="page">
                  <wp:posOffset>4124311</wp:posOffset>
                </wp:positionV>
                <wp:extent cx="2653200" cy="846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3200" cy="84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53A0A" w:rsidRPr="00E53A0A" w:rsidRDefault="00E53A0A" w:rsidP="00E53A0A">
                            <w:pPr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ICK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7C41A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24.75pt;width:208.9pt;height:66.6pt;z-index:2516705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" o:allowoverlap="f" filled="f" stroked="f">
                <v:fill o:detectmouseclick="t"/>
                <v:textbox style="mso-fit-shape-to-text:t">
                  <w:txbxContent>
                    <w:p w:rsidR="00E53A0A" w:rsidRPr="00E53A0A" w:rsidRDefault="00E53A0A" w:rsidP="00E53A0A">
                      <w:pPr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ICK STAR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br w:type="page"/>
      </w:r>
    </w:p>
    <w:p w:rsidR="008B79C8" w:rsidRDefault="008B79C8" w:rsidP="00B25F02"/>
    <w:p w:rsidR="008B79C8" w:rsidRDefault="008B79C8" w:rsidP="00B25F02"/>
    <w:p w:rsidR="008B79C8" w:rsidRDefault="00E53A0A" w:rsidP="00B25F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219CA8" wp14:editId="2983A22A">
                <wp:simplePos x="0" y="0"/>
                <wp:positionH relativeFrom="margin">
                  <wp:posOffset>346200</wp:posOffset>
                </wp:positionH>
                <wp:positionV relativeFrom="paragraph">
                  <wp:posOffset>216792</wp:posOffset>
                </wp:positionV>
                <wp:extent cx="4732773" cy="6545769"/>
                <wp:effectExtent l="0" t="38100" r="48895" b="2667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2773" cy="65457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4A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27.25pt;margin-top:17.05pt;width:372.65pt;height:515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B79C8" w:rsidRDefault="008B79C8" w:rsidP="00B25F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C57308" wp14:editId="34DAE714">
                <wp:simplePos x="0" y="0"/>
                <wp:positionH relativeFrom="column">
                  <wp:posOffset>1808033</wp:posOffset>
                </wp:positionH>
                <wp:positionV relativeFrom="paragraph">
                  <wp:posOffset>155826</wp:posOffset>
                </wp:positionV>
                <wp:extent cx="723433" cy="341644"/>
                <wp:effectExtent l="0" t="0" r="0" b="12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433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02" w:rsidRPr="005C50CE" w:rsidRDefault="00B25F02" w:rsidP="00B25F0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5F02">
                              <w:rPr>
                                <w:color w:val="C45911" w:themeColor="accent2" w:themeShade="BF"/>
                              </w:rPr>
                              <w:t>Log</w:t>
                            </w:r>
                            <w:r w:rsidRPr="00B25F02"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tre </w:t>
                            </w:r>
                          </w:p>
                          <w:p w:rsidR="00B25F02" w:rsidRPr="005C50CE" w:rsidRDefault="00B25F02" w:rsidP="00B25F0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otre </w:t>
                            </w:r>
                          </w:p>
                          <w:p w:rsidR="00B25F02" w:rsidRPr="00B25F02" w:rsidRDefault="00B25F02">
                            <w:pPr>
                              <w:rPr>
                                <w:color w:val="C45911" w:themeColor="accent2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C57308" id="Zone de texte 4" o:spid="_x0000_s1027" type="#_x0000_t202" style="position:absolute;margin-left:142.35pt;margin-top:12.25pt;width:56.95pt;height:26.9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" filled="f" stroked="f" strokeweight=".5pt">
                <v:textbox>
                  <w:txbxContent>
                    <w:p w:rsidR="00B25F02" w:rsidRPr="005C50CE" w:rsidRDefault="00B25F02" w:rsidP="00B25F0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5F02">
                        <w:rPr>
                          <w:color w:val="C45911" w:themeColor="accent2" w:themeShade="BF"/>
                        </w:rPr>
                        <w:t>Log</w:t>
                      </w:r>
                      <w:r w:rsidRPr="00B25F02"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tre </w:t>
                      </w:r>
                    </w:p>
                    <w:p w:rsidR="00B25F02" w:rsidRPr="005C50CE" w:rsidRDefault="00B25F02" w:rsidP="00B25F0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otre </w:t>
                      </w:r>
                    </w:p>
                    <w:p w:rsidR="00B25F02" w:rsidRPr="00B25F02" w:rsidRDefault="00B25F02">
                      <w:pPr>
                        <w:rPr>
                          <w:color w:val="C45911" w:themeColor="accent2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B79C8" w:rsidRDefault="008B79C8" w:rsidP="00B25F02"/>
    <w:p w:rsidR="008B79C8" w:rsidRDefault="008B79C8" w:rsidP="00B25F02"/>
    <w:p w:rsidR="008B79C8" w:rsidRDefault="00E53A0A" w:rsidP="00B25F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219CA8" wp14:editId="2983A22A">
                <wp:simplePos x="0" y="0"/>
                <wp:positionH relativeFrom="margin">
                  <wp:posOffset>476829</wp:posOffset>
                </wp:positionH>
                <wp:positionV relativeFrom="paragraph">
                  <wp:posOffset>44094</wp:posOffset>
                </wp:positionV>
                <wp:extent cx="2803490" cy="4636582"/>
                <wp:effectExtent l="0" t="38100" r="54610" b="31115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3490" cy="46365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DDA22" id="Connecteur droit avec flèche 16" o:spid="_x0000_s1026" type="#_x0000_t32" style="position:absolute;margin-left:37.55pt;margin-top:3.45pt;width:220.75pt;height:365.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219CA8" wp14:editId="2983A22A">
                <wp:simplePos x="0" y="0"/>
                <wp:positionH relativeFrom="margin">
                  <wp:posOffset>180403</wp:posOffset>
                </wp:positionH>
                <wp:positionV relativeFrom="paragraph">
                  <wp:posOffset>44094</wp:posOffset>
                </wp:positionV>
                <wp:extent cx="2873828" cy="4656678"/>
                <wp:effectExtent l="0" t="38100" r="60325" b="2984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3828" cy="4656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CB67E" id="Connecteur droit avec flèche 15" o:spid="_x0000_s1026" type="#_x0000_t32" style="position:absolute;margin-left:14.2pt;margin-top:3.45pt;width:226.3pt;height:366.6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327688" wp14:editId="42FA3B43">
                <wp:simplePos x="0" y="0"/>
                <wp:positionH relativeFrom="column">
                  <wp:posOffset>306007</wp:posOffset>
                </wp:positionH>
                <wp:positionV relativeFrom="paragraph">
                  <wp:posOffset>124481</wp:posOffset>
                </wp:positionV>
                <wp:extent cx="2497016" cy="3838289"/>
                <wp:effectExtent l="0" t="38100" r="55880" b="2921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7016" cy="383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8F176" id="Connecteur droit avec flèche 11" o:spid="_x0000_s1026" type="#_x0000_t32" style="position:absolute;margin-left:24.1pt;margin-top:9.8pt;width:196.6pt;height:302.2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39F6C" wp14:editId="4767D597">
                <wp:simplePos x="0" y="0"/>
                <wp:positionH relativeFrom="column">
                  <wp:posOffset>225621</wp:posOffset>
                </wp:positionH>
                <wp:positionV relativeFrom="paragraph">
                  <wp:posOffset>94335</wp:posOffset>
                </wp:positionV>
                <wp:extent cx="1421458" cy="3069771"/>
                <wp:effectExtent l="0" t="38100" r="64770" b="1651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1458" cy="30697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>
                              <a:alpha val="99000"/>
                            </a:srgb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4083" id="Connecteur droit avec flèche 10" o:spid="_x0000_s1026" type="#_x0000_t32" style="position:absolute;margin-left:17.75pt;margin-top:7.45pt;width:111.95pt;height:241.7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" strokecolor="red" strokeweight="1.5pt">
                <v:stroke endarrow="block" opacity="64764f" joinstyle="miter"/>
              </v:shape>
            </w:pict>
          </mc:Fallback>
        </mc:AlternateContent>
      </w:r>
      <w:r w:rsidR="008B79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56021</wp:posOffset>
                </wp:positionH>
                <wp:positionV relativeFrom="paragraph">
                  <wp:posOffset>51302</wp:posOffset>
                </wp:positionV>
                <wp:extent cx="914400" cy="346668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6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79C8" w:rsidRPr="008B79C8" w:rsidRDefault="008B79C8" w:rsidP="008B79C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8B79C8">
                              <w:rPr>
                                <w:b/>
                                <w:color w:val="FF0000"/>
                              </w:rPr>
                              <w:t>Comp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8" type="#_x0000_t202" style="position:absolute;margin-left:280pt;margin-top:4.05pt;width:1in;height:27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" filled="f" stroked="f" strokeweight=".5pt">
                <v:textbox>
                  <w:txbxContent>
                    <w:p w:rsidR="008B79C8" w:rsidRPr="008B79C8" w:rsidRDefault="008B79C8" w:rsidP="008B79C8">
                      <w:pPr>
                        <w:jc w:val="center"/>
                        <w:rPr>
                          <w:color w:val="FF0000"/>
                        </w:rPr>
                      </w:pPr>
                      <w:r w:rsidRPr="008B79C8">
                        <w:rPr>
                          <w:b/>
                          <w:color w:val="FF0000"/>
                        </w:rPr>
                        <w:t>Compteurs</w:t>
                      </w:r>
                    </w:p>
                  </w:txbxContent>
                </v:textbox>
              </v:shape>
            </w:pict>
          </mc:Fallback>
        </mc:AlternateContent>
      </w:r>
    </w:p>
    <w:p w:rsidR="008B79C8" w:rsidRDefault="008B79C8" w:rsidP="00B25F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76979</wp:posOffset>
                </wp:positionH>
                <wp:positionV relativeFrom="paragraph">
                  <wp:posOffset>6671</wp:posOffset>
                </wp:positionV>
                <wp:extent cx="808355" cy="270838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708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5F02" w:rsidRPr="00B25F02" w:rsidRDefault="00B25F02" w:rsidP="00B25F0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25F02">
                              <w:rPr>
                                <w:color w:val="000000" w:themeColor="text1"/>
                              </w:rPr>
                              <w:t>Ho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29" type="#_x0000_t202" style="position:absolute;margin-left:132.05pt;margin-top:.55pt;width:63.65pt;height:2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" filled="f" stroked="f" strokeweight=".5pt">
                <v:textbox>
                  <w:txbxContent>
                    <w:p w:rsidR="00B25F02" w:rsidRPr="00B25F02" w:rsidRDefault="00B25F02" w:rsidP="00B25F0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25F02">
                        <w:rPr>
                          <w:color w:val="000000" w:themeColor="text1"/>
                        </w:rPr>
                        <w:t>Hopper</w:t>
                      </w:r>
                    </w:p>
                  </w:txbxContent>
                </v:textbox>
              </v:shape>
            </w:pict>
          </mc:Fallback>
        </mc:AlternateContent>
      </w:r>
    </w:p>
    <w:p w:rsidR="008B79C8" w:rsidRDefault="008B79C8" w:rsidP="00B25F02"/>
    <w:p w:rsidR="008B79C8" w:rsidRDefault="008B79C8" w:rsidP="00B25F02"/>
    <w:p w:rsidR="008B79C8" w:rsidRDefault="008B79C8" w:rsidP="00B25F02"/>
    <w:p w:rsidR="008B79C8" w:rsidRDefault="008B79C8" w:rsidP="00B25F02"/>
    <w:p w:rsidR="008B79C8" w:rsidRDefault="008B79C8" w:rsidP="00B25F02"/>
    <w:p w:rsidR="008B79C8" w:rsidRDefault="008B79C8" w:rsidP="00B25F02"/>
    <w:p w:rsidR="008B79C8" w:rsidRDefault="00E53A0A" w:rsidP="00B25F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219CA8" wp14:editId="2983A22A">
                <wp:simplePos x="0" y="0"/>
                <wp:positionH relativeFrom="margin">
                  <wp:posOffset>2024275</wp:posOffset>
                </wp:positionH>
                <wp:positionV relativeFrom="paragraph">
                  <wp:posOffset>155895</wp:posOffset>
                </wp:positionV>
                <wp:extent cx="2903388" cy="2963531"/>
                <wp:effectExtent l="0" t="38100" r="49530" b="279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3388" cy="29635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00B59" id="Connecteur droit avec flèche 14" o:spid="_x0000_s1026" type="#_x0000_t32" style="position:absolute;margin-left:159.4pt;margin-top:12.3pt;width:228.6pt;height:233.3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53B1C8" wp14:editId="14D81036">
                <wp:simplePos x="0" y="0"/>
                <wp:positionH relativeFrom="margin">
                  <wp:posOffset>2009203</wp:posOffset>
                </wp:positionH>
                <wp:positionV relativeFrom="paragraph">
                  <wp:posOffset>181017</wp:posOffset>
                </wp:positionV>
                <wp:extent cx="2919046" cy="1933791"/>
                <wp:effectExtent l="0" t="38100" r="53340" b="2857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9046" cy="19337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57AF" id="Connecteur droit avec flèche 13" o:spid="_x0000_s1026" type="#_x0000_t32" style="position:absolute;margin-left:158.2pt;margin-top:14.25pt;width:229.85pt;height:152.2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327688" wp14:editId="42FA3B43">
                <wp:simplePos x="0" y="0"/>
                <wp:positionH relativeFrom="margin">
                  <wp:posOffset>1994130</wp:posOffset>
                </wp:positionH>
                <wp:positionV relativeFrom="paragraph">
                  <wp:posOffset>145847</wp:posOffset>
                </wp:positionV>
                <wp:extent cx="2969288" cy="1210645"/>
                <wp:effectExtent l="0" t="38100" r="59690" b="279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288" cy="1210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A9283" id="Connecteur droit avec flèche 12" o:spid="_x0000_s1026" type="#_x0000_t32" style="position:absolute;margin-left:157pt;margin-top:11.5pt;width:233.8pt;height:95.3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" strokecolor="red" strokeweight="1.5pt">
                <v:stroke endarrow="block" joinstyle="miter"/>
                <w10:wrap anchorx="margin"/>
              </v:shape>
            </w:pict>
          </mc:Fallback>
        </mc:AlternateContent>
      </w:r>
    </w:p>
    <w:p w:rsidR="008B79C8" w:rsidRDefault="00E53A0A" w:rsidP="00B25F0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709</wp:posOffset>
                </wp:positionH>
                <wp:positionV relativeFrom="paragraph">
                  <wp:posOffset>96233</wp:posOffset>
                </wp:positionV>
                <wp:extent cx="297006" cy="261257"/>
                <wp:effectExtent l="38100" t="38100" r="27305" b="247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006" cy="2612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EDEE" id="Connecteur droit avec flèche 9" o:spid="_x0000_s1026" type="#_x0000_t32" style="position:absolute;margin-left:45pt;margin-top:7.6pt;width:23.4pt;height:20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" strokecolor="red" strokeweight="1.5pt">
                <v:stroke endarrow="block" joinstyle="miter"/>
              </v:shape>
            </w:pict>
          </mc:Fallback>
        </mc:AlternateContent>
      </w:r>
    </w:p>
    <w:p w:rsidR="006919E9" w:rsidRDefault="006919E9" w:rsidP="00B25F02">
      <w:r>
        <w:t>Port série utilisé par ccTalk</w:t>
      </w:r>
    </w:p>
    <w:p w:rsidR="008B79C8" w:rsidRDefault="00B25F02" w:rsidP="00B25F02"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4CDFB6B1" wp14:editId="3D7088A1">
            <wp:simplePos x="0" y="0"/>
            <wp:positionH relativeFrom="margin">
              <wp:posOffset>517023</wp:posOffset>
            </wp:positionH>
            <wp:positionV relativeFrom="page">
              <wp:posOffset>1306286</wp:posOffset>
            </wp:positionV>
            <wp:extent cx="4871085" cy="4020820"/>
            <wp:effectExtent l="0" t="0" r="571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366AA6" wp14:editId="3FA613D5">
                <wp:simplePos x="0" y="0"/>
                <wp:positionH relativeFrom="column">
                  <wp:posOffset>-747395</wp:posOffset>
                </wp:positionH>
                <wp:positionV relativeFrom="paragraph">
                  <wp:posOffset>-1604010</wp:posOffset>
                </wp:positionV>
                <wp:extent cx="5760720" cy="475551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5F02" w:rsidRDefault="00B25F0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66AA6" id="Zone de texte 2" o:spid="_x0000_s1030" type="#_x0000_t202" style="position:absolute;margin-left:-58.85pt;margin-top:-126.3pt;width:453.6pt;height:374.4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" filled="f" stroked="f">
                <v:fill o:detectmouseclick="t"/>
                <v:textbox style="mso-fit-shape-to-text:t">
                  <w:txbxContent>
                    <w:p w:rsidR="00B25F02" w:rsidRDefault="00B25F02"/>
                  </w:txbxContent>
                </v:textbox>
              </v:shape>
            </w:pict>
          </mc:Fallback>
        </mc:AlternateContent>
      </w:r>
      <w:r w:rsidR="008B79C8">
        <w:t>Distribution :</w:t>
      </w:r>
    </w:p>
    <w:p w:rsidR="008B79C8" w:rsidRDefault="008B79C8" w:rsidP="008B79C8">
      <w:pPr>
        <w:pStyle w:val="Paragraphedeliste"/>
        <w:numPr>
          <w:ilvl w:val="0"/>
          <w:numId w:val="1"/>
        </w:numPr>
      </w:pPr>
      <w:r>
        <w:t>Dans la colonne « A dist. » indiquer le nombre de pièces à distribuer.</w:t>
      </w:r>
    </w:p>
    <w:p w:rsidR="008B79C8" w:rsidRDefault="008B79C8" w:rsidP="008B79C8">
      <w:pPr>
        <w:pStyle w:val="Paragraphedeliste"/>
        <w:numPr>
          <w:ilvl w:val="0"/>
          <w:numId w:val="1"/>
        </w:numPr>
      </w:pPr>
      <w:r>
        <w:t>Cliquer sur le bouton « Hoppers ».</w:t>
      </w:r>
      <w:r w:rsidR="00E53A0A" w:rsidRPr="00E53A0A">
        <w:rPr>
          <w:noProof/>
          <w:lang w:eastAsia="fr-FR"/>
        </w:rPr>
        <w:t xml:space="preserve"> </w:t>
      </w:r>
    </w:p>
    <w:p w:rsidR="008B79C8" w:rsidRDefault="008B79C8" w:rsidP="008B79C8">
      <w:r>
        <w:t>Vidage</w:t>
      </w:r>
    </w:p>
    <w:p w:rsidR="008B79C8" w:rsidRDefault="008B79C8" w:rsidP="008B79C8">
      <w:pPr>
        <w:pStyle w:val="Paragraphedeliste"/>
        <w:numPr>
          <w:ilvl w:val="0"/>
          <w:numId w:val="2"/>
        </w:numPr>
      </w:pPr>
      <w:r>
        <w:t>Dans la colonne « Vider » positionner la coche sur les hoppers à vider.</w:t>
      </w:r>
    </w:p>
    <w:p w:rsidR="008B79C8" w:rsidRDefault="008B79C8" w:rsidP="008B79C8">
      <w:pPr>
        <w:pStyle w:val="Paragraphedeliste"/>
        <w:numPr>
          <w:ilvl w:val="0"/>
          <w:numId w:val="2"/>
        </w:numPr>
      </w:pPr>
      <w:r>
        <w:t xml:space="preserve">Cliquer sur le bouton </w:t>
      </w:r>
      <w:r w:rsidR="006919E9">
        <w:t>« </w:t>
      </w:r>
      <w:r>
        <w:t>Hoppers ».</w:t>
      </w:r>
      <w:r w:rsidR="00E53A0A" w:rsidRPr="00E53A0A">
        <w:rPr>
          <w:noProof/>
          <w:lang w:eastAsia="fr-FR"/>
        </w:rPr>
        <w:t xml:space="preserve"> </w:t>
      </w:r>
    </w:p>
    <w:p w:rsidR="008B79C8" w:rsidRDefault="008B79C8" w:rsidP="008B79C8">
      <w:r>
        <w:t>Recharger</w:t>
      </w:r>
    </w:p>
    <w:p w:rsidR="008B79C8" w:rsidRDefault="008B79C8" w:rsidP="008B79C8">
      <w:pPr>
        <w:pStyle w:val="Paragraphedeliste"/>
        <w:numPr>
          <w:ilvl w:val="0"/>
          <w:numId w:val="3"/>
        </w:numPr>
      </w:pPr>
      <w:r>
        <w:t>Laisser la valeur par défaut ou modifier le nombre de pièces dans la colonne « Recharge ».</w:t>
      </w:r>
    </w:p>
    <w:p w:rsidR="008B79C8" w:rsidRDefault="008B79C8" w:rsidP="008B79C8">
      <w:pPr>
        <w:pStyle w:val="Paragraphedeliste"/>
        <w:numPr>
          <w:ilvl w:val="0"/>
          <w:numId w:val="3"/>
        </w:numPr>
      </w:pPr>
      <w:r>
        <w:t>Pour les hoppers souhaités, cocher les cases dans la colonne « Load ».</w:t>
      </w:r>
    </w:p>
    <w:p w:rsidR="006919E9" w:rsidRDefault="006919E9" w:rsidP="006919E9">
      <w:pPr>
        <w:pStyle w:val="Paragraphedeliste"/>
        <w:numPr>
          <w:ilvl w:val="0"/>
          <w:numId w:val="3"/>
        </w:numPr>
      </w:pPr>
      <w:r>
        <w:t>Cliquer sur le bouton « Hoppers ».</w:t>
      </w:r>
    </w:p>
    <w:p w:rsidR="006919E9" w:rsidRDefault="006919E9" w:rsidP="006919E9">
      <w:r>
        <w:t>Paiement</w:t>
      </w:r>
    </w:p>
    <w:p w:rsidR="006919E9" w:rsidRDefault="006919E9" w:rsidP="006919E9">
      <w:pPr>
        <w:pStyle w:val="Paragraphedeliste"/>
        <w:numPr>
          <w:ilvl w:val="0"/>
          <w:numId w:val="5"/>
        </w:numPr>
      </w:pPr>
      <w:r>
        <w:t>Indiquer le montant à payer dans la case « Montant à payer ».</w:t>
      </w:r>
    </w:p>
    <w:p w:rsidR="006919E9" w:rsidRDefault="006919E9" w:rsidP="006919E9">
      <w:pPr>
        <w:pStyle w:val="Paragraphedeliste"/>
        <w:numPr>
          <w:ilvl w:val="0"/>
          <w:numId w:val="5"/>
        </w:numPr>
      </w:pPr>
      <w:r>
        <w:t>Dans la ligne d’état l’ouverture des moyens de paiement sera affichée.</w:t>
      </w:r>
    </w:p>
    <w:p w:rsidR="006919E9" w:rsidRDefault="006919E9" w:rsidP="006919E9">
      <w:pPr>
        <w:pStyle w:val="Paragraphedeliste"/>
        <w:numPr>
          <w:ilvl w:val="0"/>
          <w:numId w:val="5"/>
        </w:numPr>
      </w:pPr>
      <w:r>
        <w:t>A la fin du paiement, les moyens de paiement seront clôturés et le rendu s’effectuera automatiquement.</w:t>
      </w:r>
    </w:p>
    <w:p w:rsidR="006919E9" w:rsidRDefault="006919E9" w:rsidP="006919E9"/>
    <w:p w:rsidR="006919E9" w:rsidRDefault="006919E9" w:rsidP="006919E9">
      <w:r>
        <w:lastRenderedPageBreak/>
        <w:t>Événements</w:t>
      </w:r>
    </w:p>
    <w:p w:rsidR="006919E9" w:rsidRDefault="006919E9" w:rsidP="006919E9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>Les événements sont traités dans la fonction « </w:t>
      </w:r>
      <w:r>
        <w:rPr>
          <w:rFonts w:ascii="Consolas" w:hAnsi="Consolas" w:cs="Consolas"/>
          <w:color w:val="000000"/>
          <w:sz w:val="19"/>
          <w:szCs w:val="19"/>
        </w:rPr>
        <w:t>MsgFromdll</w:t>
      </w:r>
      <w:r>
        <w:rPr>
          <w:rFonts w:ascii="Consolas" w:hAnsi="Consolas" w:cs="Consolas"/>
          <w:color w:val="000000"/>
          <w:sz w:val="19"/>
          <w:szCs w:val="19"/>
        </w:rPr>
        <w:t> »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MONEYINTRODUCT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COINVALIDATORERROR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CASHCLOS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CASHOPEN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HOPPERERROR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HOPPERDISPENS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HOPPERHWLEVELCHANG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HOPPERSWLEVELCHANG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HOPPEREMPTIED,</w:t>
      </w:r>
    </w:p>
    <w:p w:rsidR="006919E9" w:rsidRPr="006919E9" w:rsidRDefault="006919E9" w:rsidP="00E53A0A">
      <w:pPr>
        <w:pStyle w:val="Paragraphedeliste"/>
        <w:numPr>
          <w:ilvl w:val="0"/>
          <w:numId w:val="7"/>
        </w:numPr>
        <w:rPr>
          <w:lang w:val="en-GB"/>
        </w:rPr>
      </w:pPr>
      <w:r w:rsidRPr="006919E9">
        <w:rPr>
          <w:rFonts w:ascii="Consolas" w:hAnsi="Consolas" w:cs="Consolas"/>
          <w:color w:val="000000"/>
          <w:sz w:val="19"/>
          <w:szCs w:val="19"/>
          <w:lang w:val="en-GB"/>
        </w:rPr>
        <w:t>DLLLREADY,</w:t>
      </w:r>
    </w:p>
    <w:p w:rsidR="006919E9" w:rsidRDefault="006919E9" w:rsidP="006919E9">
      <w:pPr>
        <w:ind w:left="-720"/>
        <w:rPr>
          <w:lang w:val="en-GB"/>
        </w:rPr>
      </w:pPr>
    </w:p>
    <w:p w:rsidR="00320013" w:rsidRDefault="00320013" w:rsidP="00320013">
      <w:r w:rsidRPr="00320013">
        <w:t xml:space="preserve">Documentation complete de la dll dans le dossier </w:t>
      </w:r>
      <w:r>
        <w:t>« </w:t>
      </w:r>
      <w:r w:rsidRPr="00320013">
        <w:t>AtmbDevices\DeviceLibrary\Doc\html</w:t>
      </w:r>
      <w:r>
        <w:t>»</w:t>
      </w:r>
    </w:p>
    <w:p w:rsidR="00320013" w:rsidRPr="00320013" w:rsidRDefault="00320013" w:rsidP="00CD1BB4">
      <w:r>
        <w:t xml:space="preserve">Cliquez sur </w:t>
      </w:r>
      <w:r w:rsidR="00CD1BB4">
        <w:t>« </w:t>
      </w:r>
      <w:r>
        <w:t>index.html</w:t>
      </w:r>
      <w:r w:rsidR="00CD1BB4">
        <w:t> »</w:t>
      </w:r>
      <w:bookmarkStart w:id="0" w:name="_GoBack"/>
      <w:bookmarkEnd w:id="0"/>
    </w:p>
    <w:sectPr w:rsidR="00320013" w:rsidRPr="003200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7AB3"/>
    <w:multiLevelType w:val="hybridMultilevel"/>
    <w:tmpl w:val="F3826B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753A"/>
    <w:multiLevelType w:val="hybridMultilevel"/>
    <w:tmpl w:val="09184B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01C28"/>
    <w:multiLevelType w:val="hybridMultilevel"/>
    <w:tmpl w:val="A686D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4345A"/>
    <w:multiLevelType w:val="hybridMultilevel"/>
    <w:tmpl w:val="2F9AA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85C4436"/>
    <w:multiLevelType w:val="hybridMultilevel"/>
    <w:tmpl w:val="1BA6F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21230"/>
    <w:multiLevelType w:val="hybridMultilevel"/>
    <w:tmpl w:val="F51CC2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9315D"/>
    <w:multiLevelType w:val="hybridMultilevel"/>
    <w:tmpl w:val="57A84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7E3"/>
    <w:rsid w:val="00320013"/>
    <w:rsid w:val="005C50CE"/>
    <w:rsid w:val="006268D2"/>
    <w:rsid w:val="006919E9"/>
    <w:rsid w:val="00856BF4"/>
    <w:rsid w:val="008B79C8"/>
    <w:rsid w:val="00B25F02"/>
    <w:rsid w:val="00CD1BB4"/>
    <w:rsid w:val="00E071F7"/>
    <w:rsid w:val="00E117E3"/>
    <w:rsid w:val="00E5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29D309-A74E-4AC5-B9DC-E1D5C9C19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00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B79C8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3200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12DCE-2711-41D0-A837-ABB6EF5E2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id AKKOUCHE</dc:creator>
  <cp:keywords/>
  <dc:description/>
  <cp:lastModifiedBy>Rachid AKKOUCHE</cp:lastModifiedBy>
  <cp:revision>4</cp:revision>
  <dcterms:created xsi:type="dcterms:W3CDTF">2018-11-27T12:18:00Z</dcterms:created>
  <dcterms:modified xsi:type="dcterms:W3CDTF">2018-11-27T17:20:00Z</dcterms:modified>
</cp:coreProperties>
</file>